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F2" w:rsidRPr="00F35FAA" w:rsidRDefault="00D91395" w:rsidP="00107B5E">
      <w:pPr>
        <w:overflowPunct w:val="0"/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</w:rPr>
      </w:pPr>
      <w:r w:rsidRPr="00F35FAA">
        <w:rPr>
          <w:rFonts w:asciiTheme="minorEastAsia" w:eastAsiaTheme="minorEastAsia" w:hAnsiTheme="minorEastAsia" w:cs="ＭＳ 明朝" w:hint="eastAsia"/>
          <w:sz w:val="21"/>
          <w:szCs w:val="21"/>
        </w:rPr>
        <w:t>様式第８号（第</w:t>
      </w:r>
      <w:r w:rsidR="00825FA5">
        <w:rPr>
          <w:rFonts w:asciiTheme="minorEastAsia" w:eastAsiaTheme="minorEastAsia" w:hAnsiTheme="minorEastAsia" w:cs="ＭＳ 明朝" w:hint="eastAsia"/>
          <w:sz w:val="21"/>
          <w:szCs w:val="21"/>
        </w:rPr>
        <w:t>８</w:t>
      </w:r>
      <w:r w:rsidR="003948F2" w:rsidRPr="00F35FAA">
        <w:rPr>
          <w:rFonts w:asciiTheme="minorEastAsia" w:eastAsiaTheme="minorEastAsia" w:hAnsiTheme="minorEastAsia" w:cs="ＭＳ 明朝" w:hint="eastAsia"/>
          <w:sz w:val="21"/>
          <w:szCs w:val="21"/>
        </w:rPr>
        <w:t>条関係）</w:t>
      </w:r>
    </w:p>
    <w:p w:rsidR="003948F2" w:rsidRPr="00F35FAA" w:rsidRDefault="003948F2" w:rsidP="003948F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35FA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3948F2" w:rsidRPr="00F35FAA" w:rsidRDefault="003948F2" w:rsidP="003948F2">
      <w:pPr>
        <w:rPr>
          <w:rFonts w:asciiTheme="minorEastAsia" w:eastAsiaTheme="minorEastAsia" w:hAnsiTheme="minorEastAsia"/>
          <w:sz w:val="21"/>
          <w:szCs w:val="21"/>
        </w:rPr>
      </w:pPr>
      <w:r w:rsidRPr="00F35FAA">
        <w:rPr>
          <w:rFonts w:asciiTheme="minorEastAsia" w:eastAsiaTheme="minorEastAsia" w:hAnsiTheme="minorEastAsia" w:hint="eastAsia"/>
          <w:sz w:val="21"/>
          <w:szCs w:val="21"/>
        </w:rPr>
        <w:t xml:space="preserve">　東海村長　　　　　　　様</w:t>
      </w:r>
    </w:p>
    <w:p w:rsidR="00A56AE3" w:rsidRPr="00DA3793" w:rsidRDefault="00D928ED" w:rsidP="00D928ED">
      <w:pPr>
        <w:ind w:firstLineChars="1500" w:firstLine="361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0BB0" wp14:editId="15EC2A65">
                <wp:simplePos x="0" y="0"/>
                <wp:positionH relativeFrom="margin">
                  <wp:posOffset>2896870</wp:posOffset>
                </wp:positionH>
                <wp:positionV relativeFrom="paragraph">
                  <wp:posOffset>212725</wp:posOffset>
                </wp:positionV>
                <wp:extent cx="3240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556D7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8.1pt,16.75pt" to="483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" strokecolor="black [3040]" strokeweight=".25pt">
                <v:stroke dashstyle="dash"/>
                <w10:wrap anchorx="margin"/>
              </v:line>
            </w:pict>
          </mc:Fallback>
        </mc:AlternateContent>
      </w:r>
      <w:r w:rsidR="00A56AE3" w:rsidRPr="00DA3793">
        <w:rPr>
          <w:rFonts w:ascii="ＭＳ 明朝" w:hAnsi="ＭＳ 明朝" w:hint="eastAsia"/>
          <w:sz w:val="21"/>
          <w:szCs w:val="21"/>
        </w:rPr>
        <w:t>申請者　住所</w:t>
      </w:r>
    </w:p>
    <w:p w:rsidR="00A56AE3" w:rsidRPr="00DA3793" w:rsidRDefault="00D928ED" w:rsidP="00D928ED">
      <w:pPr>
        <w:ind w:firstLineChars="1900" w:firstLine="45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316EF" wp14:editId="13B39E2D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32400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C5CCC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03.9pt,18.1pt" to="45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" strokecolor="black [3040]" strokeweight=".25pt">
                <v:stroke dashstyle="dash"/>
                <w10:wrap anchorx="margin"/>
              </v:line>
            </w:pict>
          </mc:Fallback>
        </mc:AlternateContent>
      </w:r>
      <w:r w:rsidR="00A56AE3" w:rsidRPr="00DA3793">
        <w:rPr>
          <w:rFonts w:ascii="ＭＳ 明朝" w:hAnsi="ＭＳ 明朝" w:hint="eastAsia"/>
          <w:sz w:val="21"/>
          <w:szCs w:val="21"/>
        </w:rPr>
        <w:t xml:space="preserve">氏名　　　　　　　　　</w:t>
      </w:r>
      <w:r w:rsidR="00A56AE3">
        <w:rPr>
          <w:rFonts w:ascii="ＭＳ 明朝" w:hAnsi="ＭＳ 明朝" w:hint="eastAsia"/>
          <w:sz w:val="21"/>
          <w:szCs w:val="21"/>
        </w:rPr>
        <w:t xml:space="preserve">　 　　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r w:rsidR="00A56AE3">
        <w:rPr>
          <w:rFonts w:ascii="ＭＳ 明朝" w:hAnsi="ＭＳ 明朝" w:hint="eastAsia"/>
          <w:sz w:val="21"/>
          <w:szCs w:val="21"/>
        </w:rPr>
        <w:t xml:space="preserve">　</w:t>
      </w:r>
      <w:r w:rsidR="00A56AE3">
        <w:rPr>
          <w:rFonts w:ascii="ＭＳ 明朝" w:hAnsi="ＭＳ 明朝"/>
          <w:sz w:val="21"/>
          <w:szCs w:val="21"/>
        </w:rPr>
        <w:fldChar w:fldCharType="begin"/>
      </w:r>
      <w:r w:rsidR="00A56AE3">
        <w:rPr>
          <w:rFonts w:ascii="ＭＳ 明朝" w:hAnsi="ＭＳ 明朝"/>
          <w:sz w:val="21"/>
          <w:szCs w:val="21"/>
        </w:rPr>
        <w:instrText xml:space="preserve"> </w:instrText>
      </w:r>
      <w:r w:rsidR="00A56AE3">
        <w:rPr>
          <w:rFonts w:ascii="ＭＳ 明朝" w:hAnsi="ＭＳ 明朝" w:hint="eastAsia"/>
          <w:sz w:val="21"/>
          <w:szCs w:val="21"/>
        </w:rPr>
        <w:instrText>eq \o\ac(○,</w:instrText>
      </w:r>
      <w:r w:rsidR="00A56AE3" w:rsidRPr="006F39C3">
        <w:rPr>
          <w:rFonts w:ascii="ＭＳ 明朝" w:hAnsi="ＭＳ 明朝" w:hint="eastAsia"/>
          <w:position w:val="2"/>
          <w:sz w:val="14"/>
          <w:szCs w:val="21"/>
        </w:rPr>
        <w:instrText>印</w:instrText>
      </w:r>
      <w:r w:rsidR="00A56AE3">
        <w:rPr>
          <w:rFonts w:ascii="ＭＳ 明朝" w:hAnsi="ＭＳ 明朝" w:hint="eastAsia"/>
          <w:sz w:val="21"/>
          <w:szCs w:val="21"/>
        </w:rPr>
        <w:instrText>)</w:instrText>
      </w:r>
      <w:r w:rsidR="00A56AE3">
        <w:rPr>
          <w:rFonts w:ascii="ＭＳ 明朝" w:hAnsi="ＭＳ 明朝"/>
          <w:sz w:val="21"/>
          <w:szCs w:val="21"/>
        </w:rPr>
        <w:fldChar w:fldCharType="end"/>
      </w:r>
    </w:p>
    <w:p w:rsidR="00A56AE3" w:rsidRDefault="00D928ED" w:rsidP="00D928ED">
      <w:pPr>
        <w:ind w:firstLineChars="1900" w:firstLine="45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B8D47" wp14:editId="0057D6A1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32400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4B9F9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03.9pt,17.6pt" to="45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" strokecolor="black [3040]" strokeweight=".25pt">
                <v:stroke dashstyle="dash"/>
                <w10:wrap anchorx="margin"/>
              </v:line>
            </w:pict>
          </mc:Fallback>
        </mc:AlternateContent>
      </w:r>
      <w:r w:rsidR="00A56AE3" w:rsidRPr="00DA3793">
        <w:rPr>
          <w:rFonts w:ascii="ＭＳ 明朝" w:hAnsi="ＭＳ 明朝" w:hint="eastAsia"/>
          <w:sz w:val="21"/>
          <w:szCs w:val="21"/>
        </w:rPr>
        <w:t>電話番号</w:t>
      </w:r>
    </w:p>
    <w:p w:rsidR="00A56AE3" w:rsidRDefault="00A56AE3" w:rsidP="00A56AE3">
      <w:pPr>
        <w:ind w:leftChars="1900" w:left="515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65D50" wp14:editId="08566CBB">
                <wp:simplePos x="0" y="0"/>
                <wp:positionH relativeFrom="margin">
                  <wp:posOffset>3491230</wp:posOffset>
                </wp:positionH>
                <wp:positionV relativeFrom="paragraph">
                  <wp:posOffset>15875</wp:posOffset>
                </wp:positionV>
                <wp:extent cx="2714625" cy="5143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AE3" w:rsidRDefault="00A56AE3" w:rsidP="00A56A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，所在地，</w:t>
                            </w:r>
                          </w:p>
                          <w:p w:rsidR="00A56AE3" w:rsidRDefault="00A56AE3" w:rsidP="00A56AE3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称，代表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65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4.9pt;margin-top:1.25pt;width:213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911wIAAMg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" filled="f" stroked="f">
                <v:textbox inset="5.85pt,.7pt,5.85pt,.7pt">
                  <w:txbxContent>
                    <w:p w:rsidR="00A56AE3" w:rsidRDefault="00A56AE3" w:rsidP="00A56A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，所在地，</w:t>
                      </w:r>
                    </w:p>
                    <w:p w:rsidR="00A56AE3" w:rsidRDefault="00A56AE3" w:rsidP="00A56AE3">
                      <w:r>
                        <w:rPr>
                          <w:rFonts w:hint="eastAsia"/>
                          <w:sz w:val="20"/>
                          <w:szCs w:val="20"/>
                        </w:rPr>
                        <w:t>名称，代表者の氏名及び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5EAEB" wp14:editId="706220EB">
                <wp:simplePos x="0" y="0"/>
                <wp:positionH relativeFrom="rightMargin">
                  <wp:align>left</wp:align>
                </wp:positionH>
                <wp:positionV relativeFrom="paragraph">
                  <wp:posOffset>40005</wp:posOffset>
                </wp:positionV>
                <wp:extent cx="47625" cy="411480"/>
                <wp:effectExtent l="0" t="0" r="28575" b="2667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11480"/>
                        </a:xfrm>
                        <a:prstGeom prst="rightBracket">
                          <a:avLst>
                            <a:gd name="adj" fmla="val 72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2DC3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0;margin-top:3.15pt;width:3.75pt;height:32.4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"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D8C5" wp14:editId="32A9F215">
                <wp:simplePos x="0" y="0"/>
                <wp:positionH relativeFrom="column">
                  <wp:posOffset>3461385</wp:posOffset>
                </wp:positionH>
                <wp:positionV relativeFrom="paragraph">
                  <wp:posOffset>22860</wp:posOffset>
                </wp:positionV>
                <wp:extent cx="76200" cy="411480"/>
                <wp:effectExtent l="0" t="0" r="19050" b="2667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11480"/>
                        </a:xfrm>
                        <a:prstGeom prst="leftBracket">
                          <a:avLst>
                            <a:gd name="adj" fmla="val 306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28B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72.55pt;margin-top:1.8pt;width: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" adj="1227">
                <v:textbox inset="5.85pt,.7pt,5.85pt,.7pt"/>
              </v:shape>
            </w:pict>
          </mc:Fallback>
        </mc:AlternateContent>
      </w:r>
    </w:p>
    <w:p w:rsidR="00A56AE3" w:rsidRDefault="00A56AE3" w:rsidP="00A56AE3">
      <w:pPr>
        <w:rPr>
          <w:rFonts w:ascii="ＭＳ 明朝" w:hAnsi="ＭＳ 明朝"/>
          <w:sz w:val="21"/>
          <w:szCs w:val="21"/>
        </w:rPr>
      </w:pPr>
    </w:p>
    <w:p w:rsidR="00A56AE3" w:rsidRPr="00DA3793" w:rsidRDefault="00A56AE3" w:rsidP="00A56AE3">
      <w:pPr>
        <w:rPr>
          <w:rFonts w:ascii="ＭＳ 明朝" w:hAnsi="ＭＳ 明朝"/>
          <w:sz w:val="21"/>
          <w:szCs w:val="21"/>
        </w:rPr>
      </w:pPr>
    </w:p>
    <w:p w:rsidR="003948F2" w:rsidRPr="00F35FAA" w:rsidRDefault="003C6007" w:rsidP="003948F2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東海村クリーンエネルギー自動車普及促進補助事業</w:t>
      </w:r>
      <w:r w:rsidR="00771C3A" w:rsidRPr="00771C3A">
        <w:rPr>
          <w:rFonts w:asciiTheme="minorEastAsia" w:eastAsiaTheme="minorEastAsia" w:hAnsiTheme="minorEastAsia" w:hint="eastAsia"/>
          <w:sz w:val="21"/>
          <w:szCs w:val="21"/>
        </w:rPr>
        <w:t>完了報告書</w:t>
      </w:r>
    </w:p>
    <w:p w:rsidR="00A56AE3" w:rsidRDefault="00A56AE3" w:rsidP="00A56AE3">
      <w:pPr>
        <w:rPr>
          <w:rFonts w:asciiTheme="minorEastAsia" w:eastAsiaTheme="minorEastAsia" w:hAnsiTheme="minorEastAsia"/>
          <w:sz w:val="21"/>
          <w:szCs w:val="21"/>
        </w:rPr>
      </w:pPr>
    </w:p>
    <w:p w:rsidR="003948F2" w:rsidRDefault="007426FA" w:rsidP="00A56AE3">
      <w:pPr>
        <w:ind w:firstLineChars="500" w:firstLine="1205"/>
        <w:rPr>
          <w:rFonts w:asciiTheme="minorEastAsia" w:eastAsiaTheme="minorEastAsia" w:hAnsiTheme="minorEastAsia"/>
          <w:sz w:val="21"/>
          <w:szCs w:val="21"/>
        </w:rPr>
      </w:pPr>
      <w:r w:rsidRPr="00F35FAA">
        <w:rPr>
          <w:rFonts w:asciiTheme="minorEastAsia" w:eastAsiaTheme="minorEastAsia" w:hAnsiTheme="minorEastAsia" w:hint="eastAsia"/>
          <w:sz w:val="21"/>
          <w:szCs w:val="21"/>
        </w:rPr>
        <w:t>年　　月　　日付け東海村指令第</w:t>
      </w:r>
      <w:r w:rsidR="00771C3A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F35FAA">
        <w:rPr>
          <w:rFonts w:asciiTheme="minorEastAsia" w:eastAsiaTheme="minorEastAsia" w:hAnsiTheme="minorEastAsia" w:hint="eastAsia"/>
          <w:sz w:val="21"/>
          <w:szCs w:val="21"/>
        </w:rPr>
        <w:t>号により交付決定のあった</w:t>
      </w:r>
      <w:r w:rsidR="00771C3A" w:rsidRPr="00771C3A">
        <w:rPr>
          <w:rFonts w:asciiTheme="minorEastAsia" w:eastAsiaTheme="minorEastAsia" w:hAnsiTheme="minorEastAsia" w:hint="eastAsia"/>
          <w:sz w:val="21"/>
          <w:szCs w:val="21"/>
        </w:rPr>
        <w:t>東海村クリーンエネルギー自動車普及促進補助金</w:t>
      </w:r>
      <w:r w:rsidRPr="00F35FAA">
        <w:rPr>
          <w:rFonts w:asciiTheme="minorEastAsia" w:eastAsiaTheme="minorEastAsia" w:hAnsiTheme="minorEastAsia" w:hint="eastAsia"/>
          <w:sz w:val="21"/>
          <w:szCs w:val="21"/>
        </w:rPr>
        <w:t>について，下記のとおり</w:t>
      </w:r>
      <w:r w:rsidR="00A06ED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A56AE3">
        <w:rPr>
          <w:rFonts w:asciiTheme="minorEastAsia" w:eastAsiaTheme="minorEastAsia" w:hAnsiTheme="minorEastAsia" w:hint="eastAsia"/>
          <w:sz w:val="21"/>
          <w:szCs w:val="21"/>
        </w:rPr>
        <w:t>補助事業が完了</w:t>
      </w:r>
      <w:r w:rsidRPr="00F35FAA">
        <w:rPr>
          <w:rFonts w:asciiTheme="minorEastAsia" w:eastAsiaTheme="minorEastAsia" w:hAnsiTheme="minorEastAsia" w:hint="eastAsia"/>
          <w:sz w:val="21"/>
          <w:szCs w:val="21"/>
        </w:rPr>
        <w:t>したので</w:t>
      </w:r>
      <w:r w:rsidR="00EC3459" w:rsidRPr="00771C3A">
        <w:rPr>
          <w:rFonts w:asciiTheme="minorEastAsia" w:eastAsiaTheme="minorEastAsia" w:hAnsiTheme="minorEastAsia" w:hint="eastAsia"/>
          <w:sz w:val="21"/>
          <w:szCs w:val="21"/>
        </w:rPr>
        <w:t>東海村クリーンエネルギー自動車普及促進補助金</w:t>
      </w:r>
      <w:r w:rsidRPr="00F35FAA">
        <w:rPr>
          <w:rFonts w:asciiTheme="minorEastAsia" w:eastAsiaTheme="minorEastAsia" w:hAnsiTheme="minorEastAsia" w:hint="eastAsia"/>
          <w:sz w:val="21"/>
          <w:szCs w:val="21"/>
        </w:rPr>
        <w:t>交付要綱第</w:t>
      </w:r>
      <w:r w:rsidR="00EC3459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F35FAA">
        <w:rPr>
          <w:rFonts w:asciiTheme="minorEastAsia" w:eastAsiaTheme="minorEastAsia" w:hAnsiTheme="minorEastAsia" w:hint="eastAsia"/>
          <w:sz w:val="21"/>
          <w:szCs w:val="21"/>
        </w:rPr>
        <w:t>条の規定により報告します。</w:t>
      </w:r>
    </w:p>
    <w:p w:rsidR="00EC3459" w:rsidRPr="00F35FAA" w:rsidRDefault="00EC3459" w:rsidP="00EC3459">
      <w:pPr>
        <w:rPr>
          <w:rFonts w:asciiTheme="minorEastAsia" w:eastAsiaTheme="minorEastAsia" w:hAnsiTheme="minorEastAsia"/>
          <w:sz w:val="21"/>
          <w:szCs w:val="21"/>
        </w:rPr>
      </w:pPr>
    </w:p>
    <w:p w:rsidR="00F35FAA" w:rsidRDefault="00F35FAA" w:rsidP="00F35FAA">
      <w:pPr>
        <w:pStyle w:val="ae"/>
        <w:rPr>
          <w:rFonts w:asciiTheme="minorEastAsia" w:eastAsiaTheme="minorEastAsia" w:hAnsiTheme="minorEastAsia"/>
          <w:sz w:val="21"/>
          <w:szCs w:val="21"/>
        </w:rPr>
      </w:pPr>
      <w:r w:rsidRPr="00F35FA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F7573" w:rsidRDefault="000F7573" w:rsidP="000F7573">
      <w:pPr>
        <w:rPr>
          <w:rFonts w:ascii="ＭＳ 明朝" w:hAnsi="ＭＳ 明朝"/>
          <w:sz w:val="21"/>
          <w:szCs w:val="21"/>
        </w:rPr>
      </w:pPr>
    </w:p>
    <w:p w:rsidR="000F7573" w:rsidRDefault="000F7573" w:rsidP="000F757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１　補助金交付決定額　　</w:t>
      </w:r>
      <w:r w:rsidRPr="00D928ED">
        <w:rPr>
          <w:rFonts w:ascii="ＭＳ 明朝" w:hAnsi="ＭＳ 明朝" w:hint="eastAsia"/>
          <w:sz w:val="21"/>
          <w:szCs w:val="21"/>
          <w:u w:val="single"/>
        </w:rPr>
        <w:t xml:space="preserve">金　　　　　</w:t>
      </w:r>
      <w:r w:rsidR="00D928ED" w:rsidRPr="00D928ED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928ED">
        <w:rPr>
          <w:rFonts w:ascii="ＭＳ 明朝" w:hAnsi="ＭＳ 明朝" w:hint="eastAsia"/>
          <w:sz w:val="21"/>
          <w:szCs w:val="21"/>
          <w:u w:val="single"/>
        </w:rPr>
        <w:t>円</w:t>
      </w:r>
    </w:p>
    <w:p w:rsidR="000F7573" w:rsidRDefault="000F7573" w:rsidP="000F7573">
      <w:pPr>
        <w:rPr>
          <w:rFonts w:ascii="ＭＳ 明朝" w:hAnsi="ＭＳ 明朝"/>
          <w:sz w:val="21"/>
          <w:szCs w:val="21"/>
        </w:rPr>
      </w:pPr>
    </w:p>
    <w:p w:rsidR="00FE4E01" w:rsidRDefault="000F7573" w:rsidP="00FE4E01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補助金の区分（</w:t>
      </w:r>
      <w:r w:rsidRPr="00DA3793">
        <w:rPr>
          <w:rFonts w:ascii="ＭＳ 明朝" w:hAnsi="ＭＳ 明朝" w:hint="eastAsia"/>
          <w:sz w:val="21"/>
          <w:szCs w:val="21"/>
        </w:rPr>
        <w:t>□の欄は，該当する箇所にレ点を付けてください。</w:t>
      </w:r>
      <w:r>
        <w:rPr>
          <w:rFonts w:ascii="ＭＳ 明朝" w:hAnsi="ＭＳ 明朝" w:hint="eastAsia"/>
          <w:sz w:val="21"/>
          <w:szCs w:val="21"/>
        </w:rPr>
        <w:t>）</w:t>
      </w:r>
    </w:p>
    <w:p w:rsidR="000F7573" w:rsidRPr="00DA3793" w:rsidRDefault="000F7573" w:rsidP="00FE4E01">
      <w:pPr>
        <w:rPr>
          <w:rFonts w:ascii="ＭＳ 明朝" w:hAnsi="ＭＳ 明朝"/>
          <w:sz w:val="21"/>
          <w:szCs w:val="21"/>
        </w:rPr>
      </w:pPr>
    </w:p>
    <w:p w:rsidR="000F7573" w:rsidRDefault="000F7573" w:rsidP="000F7573">
      <w:pPr>
        <w:rPr>
          <w:rFonts w:ascii="ＭＳ 明朝" w:hAnsi="ＭＳ 明朝"/>
          <w:sz w:val="21"/>
          <w:szCs w:val="21"/>
        </w:rPr>
      </w:pPr>
      <w:r w:rsidRPr="00DA3793">
        <w:rPr>
          <w:rFonts w:ascii="ＭＳ 明朝" w:hAnsi="ＭＳ 明朝" w:hint="eastAsia"/>
          <w:sz w:val="21"/>
          <w:szCs w:val="21"/>
        </w:rPr>
        <w:t>□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DA3793">
        <w:rPr>
          <w:rFonts w:ascii="ＭＳ 明朝" w:hAnsi="ＭＳ 明朝" w:hint="eastAsia"/>
          <w:sz w:val="21"/>
          <w:szCs w:val="21"/>
        </w:rPr>
        <w:t>ビークルトゥホーム充放電設備（Ｖ２Ｈシステム</w:t>
      </w:r>
      <w:r>
        <w:rPr>
          <w:rFonts w:ascii="ＭＳ 明朝" w:hAnsi="ＭＳ 明朝" w:hint="eastAsia"/>
          <w:sz w:val="21"/>
          <w:szCs w:val="21"/>
        </w:rPr>
        <w:t>）又は</w:t>
      </w:r>
      <w:r w:rsidRPr="00DA3793">
        <w:rPr>
          <w:rFonts w:ascii="ＭＳ 明朝" w:hAnsi="ＭＳ 明朝" w:hint="eastAsia"/>
          <w:sz w:val="21"/>
          <w:szCs w:val="21"/>
        </w:rPr>
        <w:t>電気自動車用急速充電設備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154"/>
        <w:gridCol w:w="7480"/>
      </w:tblGrid>
      <w:tr w:rsidR="000F7573" w:rsidTr="000F7573">
        <w:trPr>
          <w:trHeight w:val="737"/>
        </w:trPr>
        <w:tc>
          <w:tcPr>
            <w:tcW w:w="2154" w:type="dxa"/>
            <w:vAlign w:val="center"/>
          </w:tcPr>
          <w:p w:rsidR="000F7573" w:rsidRDefault="000F7573" w:rsidP="000F7573">
            <w:pPr>
              <w:spacing w:line="360" w:lineRule="auto"/>
              <w:ind w:left="241" w:hanging="241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設置した設備</w:t>
            </w:r>
          </w:p>
        </w:tc>
        <w:tc>
          <w:tcPr>
            <w:tcW w:w="7480" w:type="dxa"/>
            <w:vAlign w:val="center"/>
          </w:tcPr>
          <w:p w:rsidR="000F7573" w:rsidRDefault="000F7573" w:rsidP="000F7573">
            <w:pPr>
              <w:ind w:left="241" w:hanging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□Ｖ２Ｈシステム　□</w:t>
            </w:r>
            <w:r w:rsidRPr="00DA3793">
              <w:rPr>
                <w:rFonts w:ascii="ＭＳ 明朝" w:hAnsi="ＭＳ 明朝" w:hint="eastAsia"/>
                <w:sz w:val="21"/>
                <w:szCs w:val="21"/>
              </w:rPr>
              <w:t>電気自動車用急速充電設備</w:t>
            </w:r>
          </w:p>
        </w:tc>
      </w:tr>
      <w:tr w:rsidR="00FE4E01" w:rsidTr="000F7573">
        <w:trPr>
          <w:trHeight w:val="737"/>
        </w:trPr>
        <w:tc>
          <w:tcPr>
            <w:tcW w:w="2154" w:type="dxa"/>
            <w:vAlign w:val="center"/>
          </w:tcPr>
          <w:p w:rsidR="00FE4E01" w:rsidRDefault="00FE4E01" w:rsidP="001C424C">
            <w:pPr>
              <w:spacing w:line="360" w:lineRule="auto"/>
              <w:ind w:left="241" w:hanging="241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7480" w:type="dxa"/>
            <w:vAlign w:val="center"/>
          </w:tcPr>
          <w:p w:rsidR="00FE4E01" w:rsidRDefault="00FE4E01" w:rsidP="000F7573">
            <w:pPr>
              <w:ind w:firstLineChars="100" w:firstLine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東海村</w:t>
            </w:r>
          </w:p>
        </w:tc>
      </w:tr>
      <w:tr w:rsidR="00FE4E01" w:rsidTr="000F7573">
        <w:trPr>
          <w:trHeight w:val="1384"/>
        </w:trPr>
        <w:tc>
          <w:tcPr>
            <w:tcW w:w="2154" w:type="dxa"/>
            <w:vAlign w:val="center"/>
          </w:tcPr>
          <w:p w:rsidR="00FE4E01" w:rsidRDefault="00FE4E01" w:rsidP="001C424C">
            <w:pPr>
              <w:ind w:left="241" w:hanging="241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導入する機器</w:t>
            </w:r>
          </w:p>
        </w:tc>
        <w:tc>
          <w:tcPr>
            <w:tcW w:w="7480" w:type="dxa"/>
            <w:vAlign w:val="center"/>
          </w:tcPr>
          <w:p w:rsidR="00FE4E01" w:rsidRDefault="00D928ED" w:rsidP="00DA252C">
            <w:pPr>
              <w:spacing w:line="276" w:lineRule="auto"/>
              <w:ind w:left="241" w:hanging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38CE85" wp14:editId="48578B80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254635</wp:posOffset>
                      </wp:positionV>
                      <wp:extent cx="47339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22E26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20.05pt" to="367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FE4E01">
              <w:rPr>
                <w:rFonts w:ascii="ＭＳ 明朝" w:hAnsi="ＭＳ 明朝" w:hint="eastAsia"/>
                <w:sz w:val="21"/>
                <w:szCs w:val="21"/>
              </w:rPr>
              <w:t>メーカー名：</w:t>
            </w:r>
          </w:p>
          <w:p w:rsidR="00FE4E01" w:rsidRDefault="00D928ED" w:rsidP="00DA252C">
            <w:pPr>
              <w:spacing w:line="276" w:lineRule="auto"/>
              <w:ind w:left="241" w:hanging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DCB4DC" wp14:editId="77133D40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272415</wp:posOffset>
                      </wp:positionV>
                      <wp:extent cx="4733925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3F5CE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21.45pt" to="367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FE4E01">
              <w:rPr>
                <w:rFonts w:ascii="ＭＳ 明朝" w:hAnsi="ＭＳ 明朝" w:hint="eastAsia"/>
                <w:sz w:val="21"/>
                <w:szCs w:val="21"/>
              </w:rPr>
              <w:t>型　　　式：</w:t>
            </w:r>
          </w:p>
          <w:p w:rsidR="00FE4E01" w:rsidRDefault="00FE4E01" w:rsidP="00DA252C">
            <w:pPr>
              <w:spacing w:line="276" w:lineRule="auto"/>
              <w:ind w:left="241" w:hanging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出　　　力：</w:t>
            </w:r>
          </w:p>
        </w:tc>
      </w:tr>
      <w:tr w:rsidR="00DA252C" w:rsidTr="000F7573">
        <w:trPr>
          <w:trHeight w:val="918"/>
        </w:trPr>
        <w:tc>
          <w:tcPr>
            <w:tcW w:w="2154" w:type="dxa"/>
            <w:vAlign w:val="center"/>
          </w:tcPr>
          <w:p w:rsidR="00DA252C" w:rsidRPr="00F35FAA" w:rsidRDefault="00DA252C" w:rsidP="00DA252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5FAA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時期</w:t>
            </w:r>
          </w:p>
        </w:tc>
        <w:tc>
          <w:tcPr>
            <w:tcW w:w="7480" w:type="dxa"/>
            <w:vAlign w:val="center"/>
          </w:tcPr>
          <w:p w:rsidR="00DA252C" w:rsidRPr="00F35FAA" w:rsidRDefault="00D928ED" w:rsidP="00D928ED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CB1F75" wp14:editId="4882B29B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267335</wp:posOffset>
                      </wp:positionV>
                      <wp:extent cx="4733925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76D3A" id="直線コネクタ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21.05pt" to="368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DA25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着手：　　　　</w:t>
            </w:r>
            <w:r w:rsidR="00DA252C" w:rsidRPr="00F35FA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から</w:t>
            </w:r>
          </w:p>
          <w:p w:rsidR="00DA252C" w:rsidRPr="00F35FAA" w:rsidRDefault="00DA252C" w:rsidP="00D928ED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：</w:t>
            </w:r>
            <w:r w:rsidRPr="00F35F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　月　　　日まで</w:t>
            </w:r>
          </w:p>
        </w:tc>
      </w:tr>
      <w:tr w:rsidR="00DA252C" w:rsidTr="000F7573">
        <w:trPr>
          <w:trHeight w:val="737"/>
        </w:trPr>
        <w:tc>
          <w:tcPr>
            <w:tcW w:w="2154" w:type="dxa"/>
            <w:vAlign w:val="center"/>
          </w:tcPr>
          <w:p w:rsidR="00DA252C" w:rsidRDefault="00DA252C" w:rsidP="00DA252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  <w:p w:rsidR="00DA252C" w:rsidRPr="00F35FAA" w:rsidRDefault="003C6007" w:rsidP="003C6007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※急速充電設備</w:t>
            </w:r>
            <w:r w:rsidR="00DA252C" w:rsidRPr="008A4352">
              <w:rPr>
                <w:rFonts w:asciiTheme="minorEastAsia" w:eastAsiaTheme="minorEastAsia" w:hAnsiTheme="minorEastAsia" w:hint="eastAsia"/>
                <w:sz w:val="18"/>
                <w:szCs w:val="21"/>
              </w:rPr>
              <w:t>のみ</w:t>
            </w:r>
          </w:p>
        </w:tc>
        <w:tc>
          <w:tcPr>
            <w:tcW w:w="7480" w:type="dxa"/>
            <w:vAlign w:val="center"/>
          </w:tcPr>
          <w:p w:rsidR="00DA252C" w:rsidRPr="00F35FAA" w:rsidRDefault="00DA252C" w:rsidP="00DA252C">
            <w:pPr>
              <w:jc w:val="center"/>
              <w:rPr>
                <w:rFonts w:asciiTheme="minorEastAsia" w:eastAsiaTheme="minorEastAsia" w:hAnsiTheme="minorEastAsia" w:cs="Segoe UI Symbol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金　　　　　　　　　　　　　　円</w:t>
            </w:r>
          </w:p>
        </w:tc>
      </w:tr>
    </w:tbl>
    <w:p w:rsidR="000F7573" w:rsidRDefault="000F7573" w:rsidP="00EC3459"/>
    <w:p w:rsidR="000F7573" w:rsidRDefault="000F7573" w:rsidP="00EC3459"/>
    <w:p w:rsidR="000F7573" w:rsidRDefault="000F7573" w:rsidP="00EC3459"/>
    <w:p w:rsidR="000F7573" w:rsidRDefault="000F7573" w:rsidP="00EC3459"/>
    <w:p w:rsidR="000F7573" w:rsidRPr="00505415" w:rsidRDefault="000F7573" w:rsidP="000F757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 xml:space="preserve">□　</w:t>
      </w:r>
      <w:r w:rsidRPr="00DA3793">
        <w:rPr>
          <w:rFonts w:ascii="ＭＳ 明朝" w:hAnsi="ＭＳ 明朝" w:hint="eastAsia"/>
          <w:sz w:val="21"/>
          <w:szCs w:val="21"/>
        </w:rPr>
        <w:t>クリーンエネルギー自動車</w:t>
      </w:r>
      <w:r>
        <w:rPr>
          <w:rFonts w:ascii="ＭＳ 明朝" w:hAnsi="ＭＳ 明朝" w:hint="eastAsia"/>
          <w:sz w:val="21"/>
          <w:szCs w:val="21"/>
        </w:rPr>
        <w:t>及びＶ２Ｈシステムの同時申請</w:t>
      </w:r>
    </w:p>
    <w:tbl>
      <w:tblPr>
        <w:tblStyle w:val="ad"/>
        <w:tblpPr w:leftFromText="142" w:rightFromText="142" w:vertAnchor="page" w:horzAnchor="margin" w:tblpY="1561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0F7573" w:rsidTr="000F7573">
        <w:trPr>
          <w:trHeight w:val="1698"/>
        </w:trPr>
        <w:tc>
          <w:tcPr>
            <w:tcW w:w="1413" w:type="dxa"/>
            <w:vMerge w:val="restart"/>
            <w:vAlign w:val="center"/>
          </w:tcPr>
          <w:p w:rsidR="000F7573" w:rsidRDefault="000F7573" w:rsidP="000F757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クリーンエネルギー自動車</w:t>
            </w:r>
          </w:p>
        </w:tc>
        <w:tc>
          <w:tcPr>
            <w:tcW w:w="2126" w:type="dxa"/>
            <w:vAlign w:val="center"/>
          </w:tcPr>
          <w:p w:rsidR="000F7573" w:rsidRDefault="000F7573" w:rsidP="000F7573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導入車両</w:t>
            </w:r>
          </w:p>
        </w:tc>
        <w:tc>
          <w:tcPr>
            <w:tcW w:w="6095" w:type="dxa"/>
            <w:vAlign w:val="center"/>
          </w:tcPr>
          <w:p w:rsidR="000F7573" w:rsidRDefault="00D928ED" w:rsidP="000F757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B1F75" wp14:editId="4882B29B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209550</wp:posOffset>
                      </wp:positionV>
                      <wp:extent cx="3852545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54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45515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16.5pt" to="298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0F7573">
              <w:rPr>
                <w:rFonts w:ascii="ＭＳ 明朝" w:hAnsi="ＭＳ 明朝" w:hint="eastAsia"/>
                <w:sz w:val="21"/>
                <w:szCs w:val="21"/>
              </w:rPr>
              <w:t>メーカー名：</w:t>
            </w:r>
          </w:p>
          <w:p w:rsidR="000F7573" w:rsidRDefault="00D928ED" w:rsidP="000F757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2146FA" wp14:editId="36ACA2DD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231140</wp:posOffset>
                      </wp:positionV>
                      <wp:extent cx="3852545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54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44745" id="直線コネクタ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18.2pt" to="29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0F7573">
              <w:rPr>
                <w:rFonts w:ascii="ＭＳ 明朝" w:hAnsi="ＭＳ 明朝" w:hint="eastAsia"/>
                <w:sz w:val="21"/>
                <w:szCs w:val="21"/>
              </w:rPr>
              <w:t>車　　　名：</w:t>
            </w:r>
          </w:p>
          <w:p w:rsidR="000F7573" w:rsidRDefault="00D928ED" w:rsidP="000F757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FAF257" wp14:editId="0C2FDE15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243840</wp:posOffset>
                      </wp:positionV>
                      <wp:extent cx="385254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54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5A51D" id="直線コネクタ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19.2pt" to="298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0F7573">
              <w:rPr>
                <w:rFonts w:ascii="ＭＳ 明朝" w:hAnsi="ＭＳ 明朝" w:hint="eastAsia"/>
                <w:sz w:val="21"/>
                <w:szCs w:val="21"/>
              </w:rPr>
              <w:t>型　　　式：</w:t>
            </w:r>
          </w:p>
          <w:p w:rsidR="000F7573" w:rsidRDefault="000F7573" w:rsidP="000F757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用　　　途：　自家用　・　事業用</w:t>
            </w:r>
          </w:p>
        </w:tc>
      </w:tr>
      <w:tr w:rsidR="000F7573" w:rsidTr="000F7573">
        <w:trPr>
          <w:trHeight w:val="737"/>
        </w:trPr>
        <w:tc>
          <w:tcPr>
            <w:tcW w:w="1413" w:type="dxa"/>
            <w:vMerge/>
            <w:vAlign w:val="center"/>
          </w:tcPr>
          <w:p w:rsidR="000F7573" w:rsidRDefault="000F7573" w:rsidP="000F7573">
            <w:pPr>
              <w:spacing w:line="360" w:lineRule="auto"/>
              <w:ind w:left="241" w:hanging="241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F7573" w:rsidRDefault="000F7573" w:rsidP="000F7573">
            <w:pPr>
              <w:spacing w:line="240" w:lineRule="exact"/>
              <w:ind w:left="238" w:hanging="238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初度登録年月</w:t>
            </w:r>
          </w:p>
        </w:tc>
        <w:tc>
          <w:tcPr>
            <w:tcW w:w="6095" w:type="dxa"/>
            <w:vAlign w:val="center"/>
          </w:tcPr>
          <w:p w:rsidR="000F7573" w:rsidRDefault="000F7573" w:rsidP="000F7573">
            <w:pPr>
              <w:spacing w:line="360" w:lineRule="auto"/>
              <w:ind w:left="241" w:hanging="241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月</w:t>
            </w:r>
          </w:p>
        </w:tc>
      </w:tr>
      <w:tr w:rsidR="000F7573" w:rsidTr="000F7573">
        <w:trPr>
          <w:trHeight w:val="737"/>
        </w:trPr>
        <w:tc>
          <w:tcPr>
            <w:tcW w:w="1413" w:type="dxa"/>
            <w:vMerge w:val="restart"/>
            <w:vAlign w:val="center"/>
          </w:tcPr>
          <w:p w:rsidR="000F7573" w:rsidRDefault="000F7573" w:rsidP="000F7573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Ｖ２Ｈ</w:t>
            </w:r>
          </w:p>
          <w:p w:rsidR="000F7573" w:rsidRDefault="000F7573" w:rsidP="000F7573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システム</w:t>
            </w:r>
          </w:p>
        </w:tc>
        <w:tc>
          <w:tcPr>
            <w:tcW w:w="2126" w:type="dxa"/>
            <w:vAlign w:val="center"/>
          </w:tcPr>
          <w:p w:rsidR="000F7573" w:rsidRDefault="000F7573" w:rsidP="000F7573">
            <w:pPr>
              <w:spacing w:line="360" w:lineRule="auto"/>
              <w:ind w:left="241" w:hanging="241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6095" w:type="dxa"/>
            <w:vAlign w:val="center"/>
          </w:tcPr>
          <w:p w:rsidR="000F7573" w:rsidRDefault="000F7573" w:rsidP="000F7573">
            <w:pPr>
              <w:ind w:left="241" w:hanging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東海村</w:t>
            </w:r>
          </w:p>
        </w:tc>
      </w:tr>
      <w:tr w:rsidR="000F7573" w:rsidTr="000F7573">
        <w:trPr>
          <w:trHeight w:val="1383"/>
        </w:trPr>
        <w:tc>
          <w:tcPr>
            <w:tcW w:w="1413" w:type="dxa"/>
            <w:vMerge/>
          </w:tcPr>
          <w:p w:rsidR="000F7573" w:rsidRDefault="000F7573" w:rsidP="000F7573">
            <w:pPr>
              <w:ind w:left="241" w:hanging="241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F7573" w:rsidRDefault="000F7573" w:rsidP="000F7573">
            <w:pPr>
              <w:ind w:left="241" w:hanging="241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導入機器</w:t>
            </w:r>
          </w:p>
        </w:tc>
        <w:tc>
          <w:tcPr>
            <w:tcW w:w="6095" w:type="dxa"/>
            <w:vAlign w:val="center"/>
          </w:tcPr>
          <w:p w:rsidR="000F7573" w:rsidRDefault="00D928ED" w:rsidP="000F7573">
            <w:pPr>
              <w:ind w:left="241" w:hanging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B8669A" wp14:editId="2344D307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218440</wp:posOffset>
                      </wp:positionV>
                      <wp:extent cx="3852545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54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2B424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17.2pt" to="298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0F7573">
              <w:rPr>
                <w:rFonts w:ascii="ＭＳ 明朝" w:hAnsi="ＭＳ 明朝" w:hint="eastAsia"/>
                <w:sz w:val="21"/>
                <w:szCs w:val="21"/>
              </w:rPr>
              <w:t>メーカー名：</w:t>
            </w:r>
          </w:p>
          <w:p w:rsidR="000F7573" w:rsidRDefault="00D928ED" w:rsidP="000F7573">
            <w:pPr>
              <w:ind w:left="241" w:hanging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B8669A" wp14:editId="2344D307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253365</wp:posOffset>
                      </wp:positionV>
                      <wp:extent cx="3852545" cy="0"/>
                      <wp:effectExtent l="0" t="0" r="0" b="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54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44042" id="直線コネクタ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5pt,19.95pt" to="29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0F7573">
              <w:rPr>
                <w:rFonts w:ascii="ＭＳ 明朝" w:hAnsi="ＭＳ 明朝" w:hint="eastAsia"/>
                <w:sz w:val="21"/>
                <w:szCs w:val="21"/>
              </w:rPr>
              <w:t>型　　　式：</w:t>
            </w:r>
          </w:p>
          <w:p w:rsidR="000F7573" w:rsidRDefault="000F7573" w:rsidP="000F7573">
            <w:pPr>
              <w:ind w:left="241" w:hanging="24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出　　　力：</w:t>
            </w:r>
          </w:p>
        </w:tc>
      </w:tr>
      <w:tr w:rsidR="000F7573" w:rsidTr="000F7573">
        <w:trPr>
          <w:trHeight w:val="918"/>
        </w:trPr>
        <w:tc>
          <w:tcPr>
            <w:tcW w:w="1413" w:type="dxa"/>
            <w:vMerge/>
          </w:tcPr>
          <w:p w:rsidR="000F7573" w:rsidRDefault="000F7573" w:rsidP="000F7573">
            <w:pPr>
              <w:ind w:left="241" w:hanging="241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F7573" w:rsidRDefault="000F7573" w:rsidP="000F7573">
            <w:pPr>
              <w:ind w:left="241" w:hanging="241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施時期</w:t>
            </w:r>
          </w:p>
        </w:tc>
        <w:tc>
          <w:tcPr>
            <w:tcW w:w="6095" w:type="dxa"/>
            <w:vAlign w:val="center"/>
          </w:tcPr>
          <w:p w:rsidR="000F7573" w:rsidRPr="00F35FAA" w:rsidRDefault="00D928ED" w:rsidP="00D928ED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B8669A" wp14:editId="2344D307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280670</wp:posOffset>
                      </wp:positionV>
                      <wp:extent cx="3852545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54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04DC7" id="直線コネクタ 1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5pt,22.1pt" to="29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" strokecolor="black [3040]" strokeweight=".25pt">
                      <v:stroke dashstyle="dash"/>
                      <w10:wrap anchorx="margin"/>
                    </v:line>
                  </w:pict>
                </mc:Fallback>
              </mc:AlternateContent>
            </w:r>
            <w:r w:rsidR="000F75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着手：　　　　</w:t>
            </w:r>
            <w:r w:rsidR="000F7573" w:rsidRPr="00F35FA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から</w:t>
            </w:r>
          </w:p>
          <w:p w:rsidR="000F7573" w:rsidRPr="00F35FAA" w:rsidRDefault="000F7573" w:rsidP="00D928ED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：</w:t>
            </w:r>
            <w:r w:rsidRPr="00F35F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　月　　　日まで</w:t>
            </w:r>
          </w:p>
        </w:tc>
      </w:tr>
    </w:tbl>
    <w:p w:rsidR="00862C18" w:rsidRDefault="00862C18" w:rsidP="007426FA">
      <w:pPr>
        <w:spacing w:before="60" w:line="340" w:lineRule="exac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837B7C" w:rsidRDefault="00837B7C" w:rsidP="001A17C3">
      <w:pPr>
        <w:spacing w:before="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　添付書類</w:t>
      </w:r>
    </w:p>
    <w:p w:rsidR="002E2D69" w:rsidRPr="002E2D69" w:rsidRDefault="002E2D69" w:rsidP="002E2D69">
      <w:pPr>
        <w:spacing w:before="60"/>
        <w:rPr>
          <w:rFonts w:asciiTheme="minorEastAsia" w:eastAsiaTheme="minorEastAsia" w:hAnsiTheme="minorEastAsia"/>
          <w:sz w:val="21"/>
          <w:szCs w:val="21"/>
        </w:rPr>
      </w:pPr>
      <w:r w:rsidRPr="002E2D69">
        <w:rPr>
          <w:rFonts w:asciiTheme="minorEastAsia" w:eastAsiaTheme="minorEastAsia" w:hAnsiTheme="minorEastAsia" w:hint="eastAsia"/>
          <w:sz w:val="21"/>
          <w:szCs w:val="21"/>
        </w:rPr>
        <w:t xml:space="preserve">　（１）　支出を証明する書類の写し</w:t>
      </w:r>
    </w:p>
    <w:p w:rsidR="002E2D69" w:rsidRDefault="002E2D69" w:rsidP="002E2D69">
      <w:pPr>
        <w:spacing w:before="60"/>
        <w:rPr>
          <w:rFonts w:asciiTheme="minorEastAsia" w:eastAsiaTheme="minorEastAsia" w:hAnsiTheme="minorEastAsia"/>
          <w:sz w:val="21"/>
          <w:szCs w:val="21"/>
        </w:rPr>
      </w:pPr>
      <w:r w:rsidRPr="002E2D69">
        <w:rPr>
          <w:rFonts w:asciiTheme="minorEastAsia" w:eastAsiaTheme="minorEastAsia" w:hAnsiTheme="minorEastAsia" w:hint="eastAsia"/>
          <w:sz w:val="21"/>
          <w:szCs w:val="21"/>
        </w:rPr>
        <w:t xml:space="preserve">　（２）　Ｖ２Ｈシステム又は急速充電設備を設置した場合は，設置状況が確認できる写</w:t>
      </w:r>
    </w:p>
    <w:p w:rsidR="002E2D69" w:rsidRPr="002E2D69" w:rsidRDefault="002E2D69" w:rsidP="002E2D69">
      <w:pPr>
        <w:spacing w:before="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2E2D69">
        <w:rPr>
          <w:rFonts w:asciiTheme="minorEastAsia" w:eastAsiaTheme="minorEastAsia" w:hAnsiTheme="minorEastAsia" w:hint="eastAsia"/>
          <w:sz w:val="21"/>
          <w:szCs w:val="21"/>
        </w:rPr>
        <w:t>真</w:t>
      </w:r>
    </w:p>
    <w:p w:rsidR="002E2D69" w:rsidRDefault="002E2D69" w:rsidP="002E2D69">
      <w:pPr>
        <w:spacing w:before="60"/>
        <w:rPr>
          <w:rFonts w:asciiTheme="minorEastAsia" w:eastAsiaTheme="minorEastAsia" w:hAnsiTheme="minorEastAsia"/>
          <w:sz w:val="21"/>
          <w:szCs w:val="21"/>
        </w:rPr>
      </w:pPr>
      <w:r w:rsidRPr="002E2D69">
        <w:rPr>
          <w:rFonts w:asciiTheme="minorEastAsia" w:eastAsiaTheme="minorEastAsia" w:hAnsiTheme="minorEastAsia" w:hint="eastAsia"/>
          <w:sz w:val="21"/>
          <w:szCs w:val="21"/>
        </w:rPr>
        <w:t xml:space="preserve">　（３）　同時申請をした場合は，導入するクリーンエネルギー自動車の自動車検査証の</w:t>
      </w:r>
    </w:p>
    <w:p w:rsidR="002E2D69" w:rsidRPr="002E2D69" w:rsidRDefault="002E2D69" w:rsidP="002E2D69">
      <w:pPr>
        <w:spacing w:before="60"/>
        <w:ind w:firstLineChars="400" w:firstLine="964"/>
        <w:rPr>
          <w:rFonts w:asciiTheme="minorEastAsia" w:eastAsiaTheme="minorEastAsia" w:hAnsiTheme="minorEastAsia"/>
          <w:sz w:val="21"/>
          <w:szCs w:val="21"/>
        </w:rPr>
      </w:pPr>
      <w:r w:rsidRPr="002E2D69">
        <w:rPr>
          <w:rFonts w:asciiTheme="minorEastAsia" w:eastAsiaTheme="minorEastAsia" w:hAnsiTheme="minorEastAsia" w:hint="eastAsia"/>
          <w:sz w:val="21"/>
          <w:szCs w:val="21"/>
        </w:rPr>
        <w:t>写し</w:t>
      </w:r>
    </w:p>
    <w:p w:rsidR="002E2D69" w:rsidRDefault="002E2D69" w:rsidP="002E2D69">
      <w:pPr>
        <w:spacing w:before="60"/>
        <w:rPr>
          <w:rFonts w:asciiTheme="minorEastAsia" w:eastAsiaTheme="minorEastAsia" w:hAnsiTheme="minorEastAsia"/>
          <w:sz w:val="21"/>
          <w:szCs w:val="21"/>
        </w:rPr>
      </w:pPr>
      <w:r w:rsidRPr="002E2D69">
        <w:rPr>
          <w:rFonts w:asciiTheme="minorEastAsia" w:eastAsiaTheme="minorEastAsia" w:hAnsiTheme="minorEastAsia" w:hint="eastAsia"/>
          <w:sz w:val="21"/>
          <w:szCs w:val="21"/>
        </w:rPr>
        <w:t xml:space="preserve">　（４）　同時申請をした場合であって，前号に規定する自動車検査証が電子化されたも</w:t>
      </w:r>
    </w:p>
    <w:p w:rsidR="002E2D69" w:rsidRPr="002E2D69" w:rsidRDefault="002E2D69" w:rsidP="002E2D69">
      <w:pPr>
        <w:spacing w:before="60"/>
        <w:ind w:firstLineChars="400" w:firstLine="964"/>
        <w:rPr>
          <w:rFonts w:asciiTheme="minorEastAsia" w:eastAsiaTheme="minorEastAsia" w:hAnsiTheme="minorEastAsia"/>
          <w:sz w:val="21"/>
          <w:szCs w:val="21"/>
        </w:rPr>
      </w:pPr>
      <w:r w:rsidRPr="002E2D69">
        <w:rPr>
          <w:rFonts w:asciiTheme="minorEastAsia" w:eastAsiaTheme="minorEastAsia" w:hAnsiTheme="minorEastAsia" w:hint="eastAsia"/>
          <w:sz w:val="21"/>
          <w:szCs w:val="21"/>
        </w:rPr>
        <w:t>のである場合は，自動車検査証記録事項の写し</w:t>
      </w:r>
    </w:p>
    <w:p w:rsidR="001A17C3" w:rsidRPr="00F35FAA" w:rsidRDefault="002E2D69" w:rsidP="002E2D69">
      <w:pPr>
        <w:spacing w:before="60"/>
        <w:rPr>
          <w:rFonts w:asciiTheme="minorEastAsia" w:eastAsiaTheme="minorEastAsia" w:hAnsiTheme="minorEastAsia"/>
          <w:sz w:val="21"/>
          <w:szCs w:val="21"/>
        </w:rPr>
      </w:pPr>
      <w:r w:rsidRPr="002E2D69">
        <w:rPr>
          <w:rFonts w:asciiTheme="minorEastAsia" w:eastAsiaTheme="minorEastAsia" w:hAnsiTheme="minorEastAsia" w:hint="eastAsia"/>
          <w:sz w:val="21"/>
          <w:szCs w:val="21"/>
        </w:rPr>
        <w:t xml:space="preserve">　（５）　その他村長が必要と認める書類</w:t>
      </w:r>
      <w:r>
        <w:rPr>
          <w:rFonts w:asciiTheme="minorEastAsia" w:eastAsiaTheme="minorEastAsia" w:hAnsiTheme="minorEastAsia" w:hint="eastAsia"/>
          <w:sz w:val="21"/>
          <w:szCs w:val="21"/>
        </w:rPr>
        <w:t>（　　　　　　　　　　　　　　　　　　　）</w:t>
      </w:r>
    </w:p>
    <w:sectPr w:rsidR="001A17C3" w:rsidRPr="00F35FAA" w:rsidSect="000F7573">
      <w:headerReference w:type="even" r:id="rId7"/>
      <w:head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70" w:charSpace="6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5A6" w:rsidRDefault="007365A6" w:rsidP="00861FA5">
      <w:r>
        <w:separator/>
      </w:r>
    </w:p>
  </w:endnote>
  <w:endnote w:type="continuationSeparator" w:id="0">
    <w:p w:rsidR="007365A6" w:rsidRDefault="007365A6" w:rsidP="008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5A6" w:rsidRDefault="007365A6" w:rsidP="00861FA5">
      <w:r>
        <w:separator/>
      </w:r>
    </w:p>
  </w:footnote>
  <w:footnote w:type="continuationSeparator" w:id="0">
    <w:p w:rsidR="007365A6" w:rsidRDefault="007365A6" w:rsidP="008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573" w:rsidRDefault="000F7573" w:rsidP="000F757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573" w:rsidRPr="000F7573" w:rsidRDefault="000F7573" w:rsidP="000F7573">
    <w:pPr>
      <w:pStyle w:val="a7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271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C1"/>
    <w:rsid w:val="00024359"/>
    <w:rsid w:val="00063B95"/>
    <w:rsid w:val="00065DC1"/>
    <w:rsid w:val="000718EA"/>
    <w:rsid w:val="00080438"/>
    <w:rsid w:val="000833A0"/>
    <w:rsid w:val="000851BC"/>
    <w:rsid w:val="00090B82"/>
    <w:rsid w:val="000931F1"/>
    <w:rsid w:val="000B399E"/>
    <w:rsid w:val="000F1B91"/>
    <w:rsid w:val="000F2019"/>
    <w:rsid w:val="000F7573"/>
    <w:rsid w:val="00107B5E"/>
    <w:rsid w:val="0011507B"/>
    <w:rsid w:val="00123108"/>
    <w:rsid w:val="00147ACE"/>
    <w:rsid w:val="0015135E"/>
    <w:rsid w:val="00166626"/>
    <w:rsid w:val="00184937"/>
    <w:rsid w:val="001A17C3"/>
    <w:rsid w:val="001A4B74"/>
    <w:rsid w:val="001E1FD2"/>
    <w:rsid w:val="001F7585"/>
    <w:rsid w:val="00201A71"/>
    <w:rsid w:val="00203FF7"/>
    <w:rsid w:val="00217E69"/>
    <w:rsid w:val="00263CC1"/>
    <w:rsid w:val="00275AE3"/>
    <w:rsid w:val="00276E5E"/>
    <w:rsid w:val="00291F14"/>
    <w:rsid w:val="00295C7E"/>
    <w:rsid w:val="002B7677"/>
    <w:rsid w:val="002C7C06"/>
    <w:rsid w:val="002D6A30"/>
    <w:rsid w:val="002E2D69"/>
    <w:rsid w:val="002F3392"/>
    <w:rsid w:val="003030E7"/>
    <w:rsid w:val="00303188"/>
    <w:rsid w:val="00313BAA"/>
    <w:rsid w:val="003301AA"/>
    <w:rsid w:val="00331B8E"/>
    <w:rsid w:val="00356E5B"/>
    <w:rsid w:val="0039159C"/>
    <w:rsid w:val="003948F2"/>
    <w:rsid w:val="003963D0"/>
    <w:rsid w:val="003C5680"/>
    <w:rsid w:val="003C6007"/>
    <w:rsid w:val="003F63D8"/>
    <w:rsid w:val="0040475B"/>
    <w:rsid w:val="00433088"/>
    <w:rsid w:val="00436197"/>
    <w:rsid w:val="00445668"/>
    <w:rsid w:val="004467C1"/>
    <w:rsid w:val="00470263"/>
    <w:rsid w:val="00480D3B"/>
    <w:rsid w:val="004864A5"/>
    <w:rsid w:val="00494BD5"/>
    <w:rsid w:val="004A0335"/>
    <w:rsid w:val="004B7870"/>
    <w:rsid w:val="004D15F1"/>
    <w:rsid w:val="004E65E8"/>
    <w:rsid w:val="0050443B"/>
    <w:rsid w:val="00506DE6"/>
    <w:rsid w:val="005168ED"/>
    <w:rsid w:val="00525876"/>
    <w:rsid w:val="00552110"/>
    <w:rsid w:val="00554B15"/>
    <w:rsid w:val="005639D7"/>
    <w:rsid w:val="005742DF"/>
    <w:rsid w:val="005D54FA"/>
    <w:rsid w:val="005D6805"/>
    <w:rsid w:val="005E5350"/>
    <w:rsid w:val="005F700B"/>
    <w:rsid w:val="00623963"/>
    <w:rsid w:val="00625F6D"/>
    <w:rsid w:val="006408C4"/>
    <w:rsid w:val="00640E26"/>
    <w:rsid w:val="00650C3C"/>
    <w:rsid w:val="00653A06"/>
    <w:rsid w:val="00657571"/>
    <w:rsid w:val="00673489"/>
    <w:rsid w:val="00692A2A"/>
    <w:rsid w:val="006E4739"/>
    <w:rsid w:val="006E758F"/>
    <w:rsid w:val="00724CF6"/>
    <w:rsid w:val="00731DE8"/>
    <w:rsid w:val="007365A6"/>
    <w:rsid w:val="007426FA"/>
    <w:rsid w:val="007458F3"/>
    <w:rsid w:val="00770DE7"/>
    <w:rsid w:val="00771C3A"/>
    <w:rsid w:val="00786C87"/>
    <w:rsid w:val="00792380"/>
    <w:rsid w:val="0079596C"/>
    <w:rsid w:val="007A2C53"/>
    <w:rsid w:val="007B00BC"/>
    <w:rsid w:val="007B54BD"/>
    <w:rsid w:val="007C3042"/>
    <w:rsid w:val="007C76D9"/>
    <w:rsid w:val="007E4B17"/>
    <w:rsid w:val="00802471"/>
    <w:rsid w:val="00811047"/>
    <w:rsid w:val="00815ECA"/>
    <w:rsid w:val="00825FA5"/>
    <w:rsid w:val="00837B7C"/>
    <w:rsid w:val="00841620"/>
    <w:rsid w:val="008515FE"/>
    <w:rsid w:val="00852F24"/>
    <w:rsid w:val="008560E6"/>
    <w:rsid w:val="00861FA5"/>
    <w:rsid w:val="0086294E"/>
    <w:rsid w:val="00862C18"/>
    <w:rsid w:val="00882B58"/>
    <w:rsid w:val="008A0696"/>
    <w:rsid w:val="008A4352"/>
    <w:rsid w:val="008C49C6"/>
    <w:rsid w:val="008C72DC"/>
    <w:rsid w:val="00951797"/>
    <w:rsid w:val="00961B5A"/>
    <w:rsid w:val="00967A69"/>
    <w:rsid w:val="00973C8E"/>
    <w:rsid w:val="0098456D"/>
    <w:rsid w:val="00995F4D"/>
    <w:rsid w:val="00997A8B"/>
    <w:rsid w:val="009B29F1"/>
    <w:rsid w:val="009D05E6"/>
    <w:rsid w:val="009D1450"/>
    <w:rsid w:val="009D73BE"/>
    <w:rsid w:val="009E30FF"/>
    <w:rsid w:val="009F0105"/>
    <w:rsid w:val="00A04523"/>
    <w:rsid w:val="00A06EDF"/>
    <w:rsid w:val="00A175B5"/>
    <w:rsid w:val="00A352C9"/>
    <w:rsid w:val="00A35576"/>
    <w:rsid w:val="00A56AE3"/>
    <w:rsid w:val="00A57463"/>
    <w:rsid w:val="00A920CF"/>
    <w:rsid w:val="00A923D7"/>
    <w:rsid w:val="00AA6BEE"/>
    <w:rsid w:val="00B17264"/>
    <w:rsid w:val="00B31A98"/>
    <w:rsid w:val="00B36117"/>
    <w:rsid w:val="00B47E2B"/>
    <w:rsid w:val="00B47E5C"/>
    <w:rsid w:val="00B641B0"/>
    <w:rsid w:val="00B76542"/>
    <w:rsid w:val="00B8334F"/>
    <w:rsid w:val="00BB1CE3"/>
    <w:rsid w:val="00BC1AEF"/>
    <w:rsid w:val="00BC6F6F"/>
    <w:rsid w:val="00BD24D5"/>
    <w:rsid w:val="00C32334"/>
    <w:rsid w:val="00C35FFF"/>
    <w:rsid w:val="00C50212"/>
    <w:rsid w:val="00C57C17"/>
    <w:rsid w:val="00C72731"/>
    <w:rsid w:val="00C90EA9"/>
    <w:rsid w:val="00CA3521"/>
    <w:rsid w:val="00CB11DC"/>
    <w:rsid w:val="00CB1537"/>
    <w:rsid w:val="00CB6043"/>
    <w:rsid w:val="00CC57F2"/>
    <w:rsid w:val="00CC7CF5"/>
    <w:rsid w:val="00CD1E7A"/>
    <w:rsid w:val="00CE19A2"/>
    <w:rsid w:val="00D06CBA"/>
    <w:rsid w:val="00D36336"/>
    <w:rsid w:val="00D64473"/>
    <w:rsid w:val="00D837E5"/>
    <w:rsid w:val="00D84258"/>
    <w:rsid w:val="00D86589"/>
    <w:rsid w:val="00D91395"/>
    <w:rsid w:val="00D928ED"/>
    <w:rsid w:val="00DA252C"/>
    <w:rsid w:val="00DC6091"/>
    <w:rsid w:val="00DC69AD"/>
    <w:rsid w:val="00DD6F55"/>
    <w:rsid w:val="00DE15DE"/>
    <w:rsid w:val="00DF4292"/>
    <w:rsid w:val="00E1231B"/>
    <w:rsid w:val="00E264C3"/>
    <w:rsid w:val="00E5074D"/>
    <w:rsid w:val="00E65398"/>
    <w:rsid w:val="00E9553C"/>
    <w:rsid w:val="00E960F3"/>
    <w:rsid w:val="00EB6FBD"/>
    <w:rsid w:val="00EC1202"/>
    <w:rsid w:val="00EC31FE"/>
    <w:rsid w:val="00EC3459"/>
    <w:rsid w:val="00ED576A"/>
    <w:rsid w:val="00EF55D9"/>
    <w:rsid w:val="00EF58C1"/>
    <w:rsid w:val="00F35FAA"/>
    <w:rsid w:val="00F75BCA"/>
    <w:rsid w:val="00FA041D"/>
    <w:rsid w:val="00FA2114"/>
    <w:rsid w:val="00FA7CE0"/>
    <w:rsid w:val="00FC11FD"/>
    <w:rsid w:val="00FC3C8C"/>
    <w:rsid w:val="00FD1C77"/>
    <w:rsid w:val="00FE4E01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24ED62"/>
  <w14:defaultImageDpi w14:val="0"/>
  <w15:docId w15:val="{11EB145D-81DA-4125-8BE8-B8117F8B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Date"/>
    <w:basedOn w:val="a"/>
    <w:next w:val="a"/>
    <w:link w:val="a6"/>
    <w:uiPriority w:val="99"/>
    <w:rsid w:val="00217E6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861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61FA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861F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61FA5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DF429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F4292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A175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40475B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uiPriority w:val="99"/>
    <w:locked/>
    <w:rsid w:val="0040475B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9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C7C7-1258-4AB1-92EE-969B2F4E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64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片野 智康</cp:lastModifiedBy>
  <cp:revision>26</cp:revision>
  <cp:lastPrinted>2023-03-23T01:25:00Z</cp:lastPrinted>
  <dcterms:created xsi:type="dcterms:W3CDTF">2022-02-09T01:39:00Z</dcterms:created>
  <dcterms:modified xsi:type="dcterms:W3CDTF">2023-05-30T01:36:00Z</dcterms:modified>
</cp:coreProperties>
</file>